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45A8A9C" w14:textId="15E9B048" w:rsidR="00F80D45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0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FBF6F8D" w14:textId="77777777" w:rsidR="00CF2932" w:rsidRDefault="00CF2932">
      <w:pPr>
        <w:rPr>
          <w:sz w:val="22"/>
          <w:szCs w:val="22"/>
        </w:rPr>
      </w:pPr>
    </w:p>
    <w:p w14:paraId="43A5BC19" w14:textId="77777777" w:rsidR="00CF2932" w:rsidRDefault="00CF293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68A35B61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25000">
        <w:rPr>
          <w:sz w:val="22"/>
          <w:szCs w:val="22"/>
        </w:rPr>
        <w:t>október 9</w:t>
      </w:r>
      <w:r w:rsidR="0075153B">
        <w:rPr>
          <w:sz w:val="22"/>
          <w:szCs w:val="22"/>
        </w:rPr>
        <w:t>-</w:t>
      </w:r>
      <w:r w:rsidR="00F25000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alakuló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1A874DE7" w14:textId="77777777" w:rsidR="00CB16B1" w:rsidRDefault="00CB16B1" w:rsidP="004D0764">
      <w:pPr>
        <w:rPr>
          <w:sz w:val="22"/>
          <w:szCs w:val="22"/>
        </w:rPr>
      </w:pPr>
    </w:p>
    <w:p w14:paraId="2471BADF" w14:textId="77777777" w:rsidR="00CF2932" w:rsidRDefault="00CF2932" w:rsidP="004D0764">
      <w:pPr>
        <w:rPr>
          <w:sz w:val="22"/>
          <w:szCs w:val="22"/>
        </w:rPr>
      </w:pPr>
    </w:p>
    <w:p w14:paraId="321BC198" w14:textId="77777777" w:rsidR="00CF2932" w:rsidRPr="00DA1162" w:rsidRDefault="00CF2932" w:rsidP="004D0764">
      <w:pPr>
        <w:rPr>
          <w:sz w:val="22"/>
          <w:szCs w:val="22"/>
        </w:rPr>
      </w:pPr>
    </w:p>
    <w:p w14:paraId="5845C49C" w14:textId="2D3C462C" w:rsidR="00F831B0" w:rsidRDefault="000F6E4A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7A2449">
        <w:rPr>
          <w:b/>
          <w:sz w:val="22"/>
          <w:szCs w:val="22"/>
          <w:u w:val="single"/>
        </w:rPr>
        <w:t>4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7DD27A16" w14:textId="23FEF617" w:rsidR="00F25000" w:rsidRDefault="00EB7E69" w:rsidP="00D15C93">
      <w:pPr>
        <w:pStyle w:val="Nincstrkz"/>
        <w:rPr>
          <w:b/>
          <w:bCs/>
          <w:sz w:val="22"/>
          <w:szCs w:val="22"/>
        </w:rPr>
      </w:pPr>
      <w:r w:rsidRPr="00EB7E69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 xml:space="preserve">z Alpolgármester </w:t>
      </w:r>
      <w:r w:rsidR="007A2449">
        <w:rPr>
          <w:iCs/>
          <w:sz w:val="22"/>
          <w:szCs w:val="22"/>
        </w:rPr>
        <w:t>illetményének megállapítása</w:t>
      </w:r>
    </w:p>
    <w:p w14:paraId="37E086F5" w14:textId="7DD7F3FD" w:rsidR="00CF2932" w:rsidRDefault="00CF2932" w:rsidP="00D15C93">
      <w:pPr>
        <w:pStyle w:val="Nincstrkz"/>
        <w:rPr>
          <w:b/>
          <w:bCs/>
          <w:sz w:val="22"/>
          <w:szCs w:val="22"/>
        </w:rPr>
      </w:pPr>
    </w:p>
    <w:p w14:paraId="13BFC89D" w14:textId="77777777" w:rsidR="00EB7E69" w:rsidRDefault="00EB7E69" w:rsidP="00D15C93">
      <w:pPr>
        <w:pStyle w:val="Nincstrkz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1D668157" w14:textId="77777777" w:rsidR="007A2449" w:rsidRPr="00623257" w:rsidRDefault="007A2449" w:rsidP="007A2449">
      <w:pPr>
        <w:rPr>
          <w:b/>
          <w:sz w:val="22"/>
          <w:szCs w:val="22"/>
        </w:rPr>
      </w:pPr>
    </w:p>
    <w:p w14:paraId="007C9F55" w14:textId="77777777" w:rsidR="007A2449" w:rsidRDefault="007A2449" w:rsidP="007A2449">
      <w:pPr>
        <w:jc w:val="both"/>
        <w:rPr>
          <w:sz w:val="22"/>
          <w:szCs w:val="22"/>
        </w:rPr>
      </w:pPr>
      <w:r w:rsidRPr="00623257">
        <w:rPr>
          <w:sz w:val="22"/>
          <w:szCs w:val="22"/>
        </w:rPr>
        <w:t xml:space="preserve">A Képviselő-testület </w:t>
      </w:r>
    </w:p>
    <w:p w14:paraId="47F9203F" w14:textId="77777777" w:rsidR="007A2449" w:rsidRDefault="007A2449" w:rsidP="007A2449">
      <w:pPr>
        <w:jc w:val="both"/>
        <w:rPr>
          <w:sz w:val="22"/>
          <w:szCs w:val="22"/>
        </w:rPr>
      </w:pPr>
    </w:p>
    <w:p w14:paraId="3B56FCB6" w14:textId="77777777" w:rsidR="007A2449" w:rsidRPr="007959BE" w:rsidRDefault="007A2449" w:rsidP="007A2449">
      <w:pPr>
        <w:ind w:left="705" w:hanging="705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020DCC">
        <w:rPr>
          <w:sz w:val="22"/>
          <w:szCs w:val="22"/>
        </w:rPr>
        <w:t xml:space="preserve">Magyarország helyi önkormányzatairól szóló 2011. évi CLXXXIX. törvény 80. § (1) bekezdése alapján, Gmoser István főállású alpolgármester illetményét megválasztásától, 2024. október 09. napjától havi </w:t>
      </w:r>
      <w:r>
        <w:rPr>
          <w:sz w:val="22"/>
          <w:szCs w:val="22"/>
        </w:rPr>
        <w:t>7</w:t>
      </w:r>
      <w:r w:rsidRPr="00020DCC">
        <w:rPr>
          <w:sz w:val="22"/>
          <w:szCs w:val="22"/>
        </w:rPr>
        <w:t>50.000,- Ft-ban állapítja meg.</w:t>
      </w:r>
    </w:p>
    <w:p w14:paraId="13299FAC" w14:textId="77777777" w:rsidR="007A2449" w:rsidRPr="007959BE" w:rsidRDefault="007A2449" w:rsidP="007A2449">
      <w:pPr>
        <w:ind w:left="705" w:hanging="705"/>
        <w:jc w:val="both"/>
        <w:rPr>
          <w:sz w:val="22"/>
          <w:szCs w:val="22"/>
          <w:highlight w:val="yellow"/>
        </w:rPr>
      </w:pPr>
    </w:p>
    <w:p w14:paraId="3EDF3CE3" w14:textId="77777777" w:rsidR="007A2449" w:rsidRDefault="007A2449" w:rsidP="007A2449">
      <w:pPr>
        <w:ind w:left="705" w:hanging="705"/>
        <w:jc w:val="both"/>
        <w:rPr>
          <w:sz w:val="22"/>
          <w:szCs w:val="22"/>
        </w:rPr>
      </w:pPr>
      <w:r w:rsidRPr="00D128D8">
        <w:rPr>
          <w:sz w:val="22"/>
          <w:szCs w:val="22"/>
        </w:rPr>
        <w:t>2.</w:t>
      </w:r>
      <w:r w:rsidRPr="00D128D8">
        <w:rPr>
          <w:sz w:val="22"/>
          <w:szCs w:val="22"/>
        </w:rPr>
        <w:tab/>
        <w:t>megállapítja, hogy Magyarország helyi önkormányzatairól szóló 2011. évi CLXXXIX. törvény 80. § (3) bekezdése alapján, G</w:t>
      </w:r>
      <w:r>
        <w:rPr>
          <w:sz w:val="22"/>
          <w:szCs w:val="22"/>
        </w:rPr>
        <w:t>m</w:t>
      </w:r>
      <w:r w:rsidRPr="00D128D8">
        <w:rPr>
          <w:sz w:val="22"/>
          <w:szCs w:val="22"/>
        </w:rPr>
        <w:t xml:space="preserve">oser István főállású alpolgármester 2024. október 09. napjától </w:t>
      </w:r>
      <w:r>
        <w:rPr>
          <w:sz w:val="22"/>
          <w:szCs w:val="22"/>
        </w:rPr>
        <w:t>illetményének</w:t>
      </w:r>
      <w:r w:rsidRPr="00D128D8">
        <w:rPr>
          <w:sz w:val="22"/>
          <w:szCs w:val="22"/>
        </w:rPr>
        <w:t xml:space="preserve"> 15 %-ának megfelelő összegben, havi 1</w:t>
      </w:r>
      <w:r>
        <w:rPr>
          <w:sz w:val="22"/>
          <w:szCs w:val="22"/>
        </w:rPr>
        <w:t>12</w:t>
      </w:r>
      <w:r w:rsidRPr="00D128D8">
        <w:rPr>
          <w:sz w:val="22"/>
          <w:szCs w:val="22"/>
        </w:rPr>
        <w:t>.500, - Ft költségtérítésre jogosult.</w:t>
      </w:r>
    </w:p>
    <w:p w14:paraId="152F9B2C" w14:textId="77777777" w:rsidR="007A2449" w:rsidRDefault="007A2449" w:rsidP="007A2449">
      <w:pPr>
        <w:jc w:val="both"/>
        <w:rPr>
          <w:sz w:val="22"/>
          <w:szCs w:val="22"/>
        </w:rPr>
      </w:pPr>
    </w:p>
    <w:p w14:paraId="5E609E21" w14:textId="77777777" w:rsidR="007A2449" w:rsidRDefault="007A2449" w:rsidP="007A2449">
      <w:pPr>
        <w:rPr>
          <w:b/>
          <w:sz w:val="22"/>
          <w:szCs w:val="22"/>
        </w:rPr>
      </w:pPr>
      <w:r w:rsidRPr="000042F1">
        <w:rPr>
          <w:b/>
          <w:sz w:val="22"/>
          <w:szCs w:val="22"/>
          <w:u w:val="single"/>
        </w:rPr>
        <w:t>Felelős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0042F1">
        <w:rPr>
          <w:sz w:val="22"/>
          <w:szCs w:val="22"/>
        </w:rPr>
        <w:t>polgármester</w:t>
      </w:r>
    </w:p>
    <w:p w14:paraId="3B9F4C34" w14:textId="77777777" w:rsidR="007A2449" w:rsidRPr="000042F1" w:rsidRDefault="007A2449" w:rsidP="007A2449">
      <w:pPr>
        <w:rPr>
          <w:sz w:val="22"/>
          <w:szCs w:val="22"/>
        </w:rPr>
      </w:pPr>
      <w:r w:rsidRPr="000042F1">
        <w:rPr>
          <w:b/>
          <w:sz w:val="22"/>
          <w:szCs w:val="22"/>
          <w:u w:val="single"/>
        </w:rPr>
        <w:t>Határidő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0042F1">
        <w:rPr>
          <w:sz w:val="22"/>
          <w:szCs w:val="22"/>
        </w:rPr>
        <w:t>azonnal</w:t>
      </w:r>
    </w:p>
    <w:p w14:paraId="0447D80F" w14:textId="77777777" w:rsidR="00CF2932" w:rsidRDefault="00CF2932" w:rsidP="005609F6"/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DC8F4FE" w14:textId="77777777" w:rsidR="00D15C93" w:rsidRDefault="00CF293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urán Csaba</w:t>
            </w:r>
          </w:p>
          <w:p w14:paraId="1D9ADA6C" w14:textId="29E3D52B" w:rsidR="00CF2932" w:rsidRPr="002F6DC3" w:rsidRDefault="00CF293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7A487" w14:textId="77777777" w:rsidR="00E2106A" w:rsidRDefault="00E2106A" w:rsidP="00D03B1C">
      <w:r>
        <w:separator/>
      </w:r>
    </w:p>
  </w:endnote>
  <w:endnote w:type="continuationSeparator" w:id="0">
    <w:p w14:paraId="6B251F67" w14:textId="77777777" w:rsidR="00E2106A" w:rsidRDefault="00E2106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D619F" w14:textId="77777777" w:rsidR="00E2106A" w:rsidRDefault="00E2106A" w:rsidP="00D03B1C">
      <w:r>
        <w:separator/>
      </w:r>
    </w:p>
  </w:footnote>
  <w:footnote w:type="continuationSeparator" w:id="0">
    <w:p w14:paraId="3ACF2E46" w14:textId="77777777" w:rsidR="00E2106A" w:rsidRDefault="00E2106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7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8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3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6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5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0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4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9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2"/>
  </w:num>
  <w:num w:numId="67" w16cid:durableId="151572329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06A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0-07T11:07:00Z</dcterms:created>
  <dcterms:modified xsi:type="dcterms:W3CDTF">2024-10-07T11:08:00Z</dcterms:modified>
</cp:coreProperties>
</file>